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A593B" w14:textId="08434A07" w:rsidR="00B768BD" w:rsidRDefault="000273B3" w:rsidP="00B768BD">
      <w:r>
        <w:t>Name:</w:t>
      </w:r>
    </w:p>
    <w:p w14:paraId="6367C693" w14:textId="77777777" w:rsidR="000273B3" w:rsidRDefault="000273B3" w:rsidP="00B768BD"/>
    <w:p w14:paraId="1F39D23E" w14:textId="77777777" w:rsidR="000273B3" w:rsidRDefault="000273B3" w:rsidP="00B768BD"/>
    <w:p w14:paraId="06A477DE" w14:textId="785E8F22" w:rsidR="006C2689" w:rsidRDefault="00B768BD" w:rsidP="00B768BD">
      <w:pPr>
        <w:pStyle w:val="ListParagraph"/>
        <w:numPr>
          <w:ilvl w:val="0"/>
          <w:numId w:val="10"/>
        </w:numPr>
      </w:pPr>
      <w:r>
        <w:t>List three facts from the film that you find most interesting. (Bullet points are OK)</w:t>
      </w:r>
    </w:p>
    <w:p w14:paraId="65974C7F" w14:textId="77777777" w:rsidR="00B768BD" w:rsidRDefault="00B768BD" w:rsidP="00B768BD"/>
    <w:p w14:paraId="6448DFE1" w14:textId="77777777" w:rsidR="00B768BD" w:rsidRDefault="00B768BD" w:rsidP="00B768BD"/>
    <w:p w14:paraId="79ABF32C" w14:textId="77777777" w:rsidR="00B768BD" w:rsidRDefault="00B768BD" w:rsidP="00B768BD"/>
    <w:p w14:paraId="5CE2A4FE" w14:textId="77777777" w:rsidR="005B1A3B" w:rsidRDefault="005B1A3B" w:rsidP="00B768BD"/>
    <w:p w14:paraId="2A67B6AC" w14:textId="77777777" w:rsidR="00B768BD" w:rsidRDefault="00B768BD" w:rsidP="00B768BD"/>
    <w:p w14:paraId="67D7AC1D" w14:textId="77777777" w:rsidR="00B768BD" w:rsidRDefault="00B768BD" w:rsidP="00B768BD"/>
    <w:p w14:paraId="57F2C740" w14:textId="77777777" w:rsidR="00B768BD" w:rsidRDefault="00B768BD" w:rsidP="00B768BD"/>
    <w:p w14:paraId="17D2BF9D" w14:textId="77777777" w:rsidR="00B768BD" w:rsidRDefault="00B768BD" w:rsidP="00B768BD"/>
    <w:p w14:paraId="0B0DA9F4" w14:textId="77777777" w:rsidR="00B768BD" w:rsidRDefault="00B768BD" w:rsidP="00B768BD"/>
    <w:p w14:paraId="263DA6CC" w14:textId="77777777" w:rsidR="00B768BD" w:rsidRDefault="00B768BD" w:rsidP="00B768BD"/>
    <w:p w14:paraId="26349995" w14:textId="0C56A80D" w:rsidR="00B768BD" w:rsidRDefault="005B1A3B" w:rsidP="00B768BD">
      <w:pPr>
        <w:pStyle w:val="ListParagraph"/>
        <w:numPr>
          <w:ilvl w:val="0"/>
          <w:numId w:val="10"/>
        </w:numPr>
      </w:pPr>
      <w:r>
        <w:t xml:space="preserve">Identify one fact or claim in the film and explain how (and by </w:t>
      </w:r>
      <w:bookmarkStart w:id="0" w:name="_GoBack"/>
      <w:bookmarkEnd w:id="0"/>
      <w:r>
        <w:t>who) that fact</w:t>
      </w:r>
      <w:r w:rsidR="00A9495D">
        <w:t xml:space="preserve"> </w:t>
      </w:r>
      <w:r>
        <w:t xml:space="preserve">was corroborated by a reliable source. </w:t>
      </w:r>
      <w:r w:rsidR="00A9495D">
        <w:t>(Use full sentences)</w:t>
      </w:r>
    </w:p>
    <w:p w14:paraId="68A0CA1C" w14:textId="77777777" w:rsidR="005B1A3B" w:rsidRDefault="005B1A3B" w:rsidP="005B1A3B"/>
    <w:p w14:paraId="04DE768C" w14:textId="77777777" w:rsidR="005B1A3B" w:rsidRDefault="005B1A3B" w:rsidP="005B1A3B"/>
    <w:p w14:paraId="65769746" w14:textId="77777777" w:rsidR="005B1A3B" w:rsidRDefault="005B1A3B" w:rsidP="005B1A3B"/>
    <w:p w14:paraId="11963E09" w14:textId="77777777" w:rsidR="005B1A3B" w:rsidRDefault="005B1A3B" w:rsidP="005B1A3B"/>
    <w:p w14:paraId="4BD69E6F" w14:textId="77777777" w:rsidR="005B1A3B" w:rsidRDefault="005B1A3B" w:rsidP="005B1A3B"/>
    <w:p w14:paraId="0388E6E3" w14:textId="77777777" w:rsidR="005B1A3B" w:rsidRDefault="005B1A3B" w:rsidP="005B1A3B"/>
    <w:p w14:paraId="29D15603" w14:textId="77777777" w:rsidR="005B1A3B" w:rsidRDefault="005B1A3B" w:rsidP="005B1A3B"/>
    <w:p w14:paraId="5DF130F6" w14:textId="77777777" w:rsidR="005B1A3B" w:rsidRDefault="005B1A3B" w:rsidP="005B1A3B"/>
    <w:p w14:paraId="08F03333" w14:textId="77777777" w:rsidR="005B1A3B" w:rsidRDefault="005B1A3B" w:rsidP="005B1A3B"/>
    <w:p w14:paraId="01E8D93D" w14:textId="77777777" w:rsidR="005B1A3B" w:rsidRDefault="005B1A3B" w:rsidP="005B1A3B"/>
    <w:p w14:paraId="38532435" w14:textId="7DE08814" w:rsidR="005B1A3B" w:rsidRDefault="005B1A3B" w:rsidP="00B768BD">
      <w:pPr>
        <w:pStyle w:val="ListParagraph"/>
        <w:numPr>
          <w:ilvl w:val="0"/>
          <w:numId w:val="10"/>
        </w:numPr>
      </w:pPr>
      <w:r>
        <w:t>Write a paragraph summarizing the key points of the film.</w:t>
      </w:r>
    </w:p>
    <w:sectPr w:rsidR="005B1A3B" w:rsidSect="006C2689">
      <w:headerReference w:type="even" r:id="rId9"/>
      <w:headerReference w:type="first" r:id="rId10"/>
      <w:pgSz w:w="12240" w:h="15840"/>
      <w:pgMar w:top="1296" w:right="1296" w:bottom="1296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FDA1" w14:textId="77777777" w:rsidR="006C2689" w:rsidRDefault="006C2689" w:rsidP="000D7DAF">
      <w:r>
        <w:separator/>
      </w:r>
    </w:p>
  </w:endnote>
  <w:endnote w:type="continuationSeparator" w:id="0">
    <w:p w14:paraId="13917B40" w14:textId="77777777" w:rsidR="006C2689" w:rsidRDefault="006C2689" w:rsidP="000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415F" w14:textId="77777777" w:rsidR="006C2689" w:rsidRDefault="006C2689" w:rsidP="000D7DAF">
      <w:r>
        <w:separator/>
      </w:r>
    </w:p>
  </w:footnote>
  <w:footnote w:type="continuationSeparator" w:id="0">
    <w:p w14:paraId="4AFBEB04" w14:textId="77777777" w:rsidR="006C2689" w:rsidRDefault="006C2689" w:rsidP="000D7D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90A0" w14:textId="77777777" w:rsidR="006C2689" w:rsidRDefault="005B1A3B">
    <w:pPr>
      <w:pStyle w:val="Header"/>
    </w:pPr>
    <w:sdt>
      <w:sdtPr>
        <w:id w:val="171999623"/>
        <w:placeholder>
          <w:docPart w:val="3383B50D6F061B458113816F8CE442D6"/>
        </w:placeholder>
        <w:temporary/>
        <w:showingPlcHdr/>
      </w:sdtPr>
      <w:sdtEndPr/>
      <w:sdtContent>
        <w:r w:rsidR="006C2689">
          <w:t>[Type text]</w:t>
        </w:r>
      </w:sdtContent>
    </w:sdt>
    <w:r w:rsidR="006C2689">
      <w:ptab w:relativeTo="margin" w:alignment="center" w:leader="none"/>
    </w:r>
    <w:sdt>
      <w:sdtPr>
        <w:id w:val="171999624"/>
        <w:placeholder>
          <w:docPart w:val="0569AC54C591F94B938154B1CB4B41E7"/>
        </w:placeholder>
        <w:temporary/>
        <w:showingPlcHdr/>
      </w:sdtPr>
      <w:sdtEndPr/>
      <w:sdtContent>
        <w:r w:rsidR="006C2689">
          <w:t>[Type text]</w:t>
        </w:r>
      </w:sdtContent>
    </w:sdt>
    <w:r w:rsidR="006C2689">
      <w:ptab w:relativeTo="margin" w:alignment="right" w:leader="none"/>
    </w:r>
    <w:sdt>
      <w:sdtPr>
        <w:id w:val="171999625"/>
        <w:placeholder>
          <w:docPart w:val="B39A8A16F00AAB4587C94DCA389C15B6"/>
        </w:placeholder>
        <w:temporary/>
        <w:showingPlcHdr/>
      </w:sdtPr>
      <w:sdtEndPr/>
      <w:sdtContent>
        <w:r w:rsidR="006C2689">
          <w:t>[Type text]</w:t>
        </w:r>
      </w:sdtContent>
    </w:sdt>
  </w:p>
  <w:p w14:paraId="4B9C88AF" w14:textId="77777777" w:rsidR="006C2689" w:rsidRDefault="006C26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E36D" w14:textId="59E39EF9" w:rsidR="006C2689" w:rsidRDefault="005B1A3B" w:rsidP="000D7DAF">
    <w:pPr>
      <w:jc w:val="center"/>
      <w:rPr>
        <w:rFonts w:ascii="Helvetica Neue" w:hAnsi="Helvetica Neue"/>
        <w:b/>
        <w:sz w:val="32"/>
        <w:szCs w:val="32"/>
        <w:u w:val="single"/>
      </w:rPr>
    </w:pPr>
    <w:r>
      <w:rPr>
        <w:rFonts w:ascii="Helvetica Neue" w:hAnsi="Helvetica Neue"/>
        <w:b/>
        <w:sz w:val="32"/>
        <w:szCs w:val="32"/>
        <w:u w:val="single"/>
      </w:rPr>
      <w:t>Civilizations - Episode 5: Renaissances</w:t>
    </w:r>
  </w:p>
  <w:p w14:paraId="084C3486" w14:textId="77777777" w:rsidR="00B768BD" w:rsidRPr="000D7DAF" w:rsidRDefault="00B768BD" w:rsidP="000D7DAF">
    <w:pPr>
      <w:jc w:val="center"/>
      <w:rPr>
        <w:rFonts w:ascii="Helvetica Neue" w:hAnsi="Helvetica Neue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02CA"/>
    <w:multiLevelType w:val="hybridMultilevel"/>
    <w:tmpl w:val="814CA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F25"/>
    <w:multiLevelType w:val="hybridMultilevel"/>
    <w:tmpl w:val="95E84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1B6"/>
    <w:multiLevelType w:val="hybridMultilevel"/>
    <w:tmpl w:val="D480F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1ABE"/>
    <w:multiLevelType w:val="hybridMultilevel"/>
    <w:tmpl w:val="4BDA7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3825"/>
    <w:multiLevelType w:val="hybridMultilevel"/>
    <w:tmpl w:val="1EA895F4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>
    <w:nsid w:val="479A2006"/>
    <w:multiLevelType w:val="hybridMultilevel"/>
    <w:tmpl w:val="9056D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5B3"/>
    <w:multiLevelType w:val="hybridMultilevel"/>
    <w:tmpl w:val="1124E61E"/>
    <w:lvl w:ilvl="0" w:tplc="04090019">
      <w:start w:val="1"/>
      <w:numFmt w:val="lowerLetter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>
    <w:nsid w:val="4BF52BAF"/>
    <w:multiLevelType w:val="hybridMultilevel"/>
    <w:tmpl w:val="4838D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25EE"/>
    <w:multiLevelType w:val="hybridMultilevel"/>
    <w:tmpl w:val="9E688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40072"/>
    <w:multiLevelType w:val="hybridMultilevel"/>
    <w:tmpl w:val="93C6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DE"/>
    <w:rsid w:val="0000638E"/>
    <w:rsid w:val="000135DE"/>
    <w:rsid w:val="000273B3"/>
    <w:rsid w:val="00090C6F"/>
    <w:rsid w:val="000D7DAF"/>
    <w:rsid w:val="00151323"/>
    <w:rsid w:val="00155F67"/>
    <w:rsid w:val="00186FFF"/>
    <w:rsid w:val="002144E3"/>
    <w:rsid w:val="002161A7"/>
    <w:rsid w:val="00275E9F"/>
    <w:rsid w:val="002C494B"/>
    <w:rsid w:val="002C70F8"/>
    <w:rsid w:val="003267C7"/>
    <w:rsid w:val="00344A8E"/>
    <w:rsid w:val="00485FED"/>
    <w:rsid w:val="00530EC9"/>
    <w:rsid w:val="005849C7"/>
    <w:rsid w:val="005B1A3B"/>
    <w:rsid w:val="005D1F3C"/>
    <w:rsid w:val="006B61BD"/>
    <w:rsid w:val="006C2689"/>
    <w:rsid w:val="007919C4"/>
    <w:rsid w:val="00876501"/>
    <w:rsid w:val="00922266"/>
    <w:rsid w:val="009D4C37"/>
    <w:rsid w:val="00A5495B"/>
    <w:rsid w:val="00A9495D"/>
    <w:rsid w:val="00AB269C"/>
    <w:rsid w:val="00B768BD"/>
    <w:rsid w:val="00C269D6"/>
    <w:rsid w:val="00CA3264"/>
    <w:rsid w:val="00CB5BB4"/>
    <w:rsid w:val="00D95490"/>
    <w:rsid w:val="00E74619"/>
    <w:rsid w:val="00E74BC3"/>
    <w:rsid w:val="00EE1EE3"/>
    <w:rsid w:val="00F4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D1A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AF"/>
  </w:style>
  <w:style w:type="paragraph" w:styleId="Footer">
    <w:name w:val="footer"/>
    <w:basedOn w:val="Normal"/>
    <w:link w:val="Foot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AF"/>
  </w:style>
  <w:style w:type="paragraph" w:styleId="ListParagraph">
    <w:name w:val="List Paragraph"/>
    <w:basedOn w:val="Normal"/>
    <w:uiPriority w:val="34"/>
    <w:qFormat/>
    <w:rsid w:val="0027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AF"/>
  </w:style>
  <w:style w:type="paragraph" w:styleId="Footer">
    <w:name w:val="footer"/>
    <w:basedOn w:val="Normal"/>
    <w:link w:val="Foot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AF"/>
  </w:style>
  <w:style w:type="paragraph" w:styleId="ListParagraph">
    <w:name w:val="List Paragraph"/>
    <w:basedOn w:val="Normal"/>
    <w:uiPriority w:val="34"/>
    <w:qFormat/>
    <w:rsid w:val="0027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3B50D6F061B458113816F8CE4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27EF-3CB0-8746-B71D-F11062BE310A}"/>
      </w:docPartPr>
      <w:docPartBody>
        <w:p w14:paraId="213E57E6" w14:textId="136F65BF" w:rsidR="00270208" w:rsidRDefault="00270208" w:rsidP="00270208">
          <w:pPr>
            <w:pStyle w:val="3383B50D6F061B458113816F8CE442D6"/>
          </w:pPr>
          <w:r>
            <w:t>[Type text]</w:t>
          </w:r>
        </w:p>
      </w:docPartBody>
    </w:docPart>
    <w:docPart>
      <w:docPartPr>
        <w:name w:val="0569AC54C591F94B938154B1CB4B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28E2-1B21-ED4C-9CED-2FFB8EFEEBCB}"/>
      </w:docPartPr>
      <w:docPartBody>
        <w:p w14:paraId="28BABB4B" w14:textId="43E27690" w:rsidR="00270208" w:rsidRDefault="00270208" w:rsidP="00270208">
          <w:pPr>
            <w:pStyle w:val="0569AC54C591F94B938154B1CB4B41E7"/>
          </w:pPr>
          <w:r>
            <w:t>[Type text]</w:t>
          </w:r>
        </w:p>
      </w:docPartBody>
    </w:docPart>
    <w:docPart>
      <w:docPartPr>
        <w:name w:val="B39A8A16F00AAB4587C94DCA389C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1EDB-895B-6248-B5DD-C8BF17E566A9}"/>
      </w:docPartPr>
      <w:docPartBody>
        <w:p w14:paraId="3B533DC8" w14:textId="718947F4" w:rsidR="00270208" w:rsidRDefault="00270208" w:rsidP="00270208">
          <w:pPr>
            <w:pStyle w:val="B39A8A16F00AAB4587C94DCA389C15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08"/>
    <w:rsid w:val="000F22E6"/>
    <w:rsid w:val="00270208"/>
    <w:rsid w:val="002C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B50D6F061B458113816F8CE442D6">
    <w:name w:val="3383B50D6F061B458113816F8CE442D6"/>
    <w:rsid w:val="00270208"/>
  </w:style>
  <w:style w:type="paragraph" w:customStyle="1" w:styleId="0569AC54C591F94B938154B1CB4B41E7">
    <w:name w:val="0569AC54C591F94B938154B1CB4B41E7"/>
    <w:rsid w:val="00270208"/>
  </w:style>
  <w:style w:type="paragraph" w:customStyle="1" w:styleId="B39A8A16F00AAB4587C94DCA389C15B6">
    <w:name w:val="B39A8A16F00AAB4587C94DCA389C15B6"/>
    <w:rsid w:val="00270208"/>
  </w:style>
  <w:style w:type="paragraph" w:customStyle="1" w:styleId="378E187B08013148973A63528A70FDCF">
    <w:name w:val="378E187B08013148973A63528A70FDCF"/>
    <w:rsid w:val="00270208"/>
  </w:style>
  <w:style w:type="paragraph" w:customStyle="1" w:styleId="26F152AF1E87854D8046A1DABF037C62">
    <w:name w:val="26F152AF1E87854D8046A1DABF037C62"/>
    <w:rsid w:val="00270208"/>
  </w:style>
  <w:style w:type="paragraph" w:customStyle="1" w:styleId="84F498F265AC1A4F98DB5E670B6E8823">
    <w:name w:val="84F498F265AC1A4F98DB5E670B6E8823"/>
    <w:rsid w:val="002702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B50D6F061B458113816F8CE442D6">
    <w:name w:val="3383B50D6F061B458113816F8CE442D6"/>
    <w:rsid w:val="00270208"/>
  </w:style>
  <w:style w:type="paragraph" w:customStyle="1" w:styleId="0569AC54C591F94B938154B1CB4B41E7">
    <w:name w:val="0569AC54C591F94B938154B1CB4B41E7"/>
    <w:rsid w:val="00270208"/>
  </w:style>
  <w:style w:type="paragraph" w:customStyle="1" w:styleId="B39A8A16F00AAB4587C94DCA389C15B6">
    <w:name w:val="B39A8A16F00AAB4587C94DCA389C15B6"/>
    <w:rsid w:val="00270208"/>
  </w:style>
  <w:style w:type="paragraph" w:customStyle="1" w:styleId="378E187B08013148973A63528A70FDCF">
    <w:name w:val="378E187B08013148973A63528A70FDCF"/>
    <w:rsid w:val="00270208"/>
  </w:style>
  <w:style w:type="paragraph" w:customStyle="1" w:styleId="26F152AF1E87854D8046A1DABF037C62">
    <w:name w:val="26F152AF1E87854D8046A1DABF037C62"/>
    <w:rsid w:val="00270208"/>
  </w:style>
  <w:style w:type="paragraph" w:customStyle="1" w:styleId="84F498F265AC1A4F98DB5E670B6E8823">
    <w:name w:val="84F498F265AC1A4F98DB5E670B6E8823"/>
    <w:rsid w:val="00270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94583-84D0-5A48-8294-A58AD49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Macintosh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lana Warden</dc:creator>
  <cp:keywords/>
  <dc:description/>
  <cp:lastModifiedBy>Claire Allana Warden</cp:lastModifiedBy>
  <cp:revision>2</cp:revision>
  <cp:lastPrinted>2019-01-08T07:25:00Z</cp:lastPrinted>
  <dcterms:created xsi:type="dcterms:W3CDTF">2019-01-08T07:27:00Z</dcterms:created>
  <dcterms:modified xsi:type="dcterms:W3CDTF">2019-01-08T07:27:00Z</dcterms:modified>
</cp:coreProperties>
</file>